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1E2" w:rsidRDefault="007C0E4F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「</w:t>
      </w:r>
      <w:r w:rsidR="00E91966">
        <w:rPr>
          <w:rFonts w:hint="eastAsia"/>
          <w:b/>
          <w:bCs/>
          <w:color w:val="000000"/>
          <w:sz w:val="40"/>
          <w:szCs w:val="40"/>
        </w:rPr>
        <w:t>天秤</w:t>
      </w:r>
      <w:r w:rsidR="000203D3">
        <w:rPr>
          <w:rFonts w:hint="eastAsia"/>
          <w:b/>
          <w:bCs/>
          <w:color w:val="000000"/>
          <w:sz w:val="40"/>
          <w:szCs w:val="40"/>
        </w:rPr>
        <w:t>実習キット</w:t>
      </w:r>
      <w:r>
        <w:rPr>
          <w:rFonts w:hint="eastAsia"/>
          <w:b/>
          <w:bCs/>
          <w:color w:val="000000"/>
          <w:sz w:val="40"/>
          <w:szCs w:val="40"/>
        </w:rPr>
        <w:t>」借用</w:t>
      </w:r>
      <w:r w:rsidR="000203D3">
        <w:rPr>
          <w:rFonts w:hint="eastAsia"/>
          <w:b/>
          <w:bCs/>
          <w:color w:val="000000"/>
          <w:sz w:val="40"/>
          <w:szCs w:val="40"/>
        </w:rPr>
        <w:t>申込書</w:t>
      </w:r>
    </w:p>
    <w:p w:rsidR="003311E2" w:rsidRDefault="003311E2">
      <w:pPr>
        <w:pStyle w:val="a3"/>
        <w:adjustRightInd/>
        <w:rPr>
          <w:rFonts w:ascii="ＭＳ 明朝" w:hAnsi="Times New Roman" w:cs="Times New Roman"/>
        </w:rPr>
      </w:pPr>
    </w:p>
    <w:p w:rsidR="003311E2" w:rsidRDefault="007C0E4F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西暦　　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>年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>月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0203D3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0203D3">
        <w:rPr>
          <w:rFonts w:hint="eastAsia"/>
          <w:b/>
          <w:bCs/>
          <w:color w:val="000000"/>
          <w:sz w:val="24"/>
          <w:szCs w:val="24"/>
        </w:rPr>
        <w:t>日</w:t>
      </w:r>
    </w:p>
    <w:p w:rsidR="003311E2" w:rsidRDefault="000203D3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お茶の水女子大学</w:t>
      </w:r>
    </w:p>
    <w:p w:rsidR="003311E2" w:rsidRDefault="000203D3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理系女性教育開発共同機構</w:t>
      </w:r>
      <w:bookmarkStart w:id="0" w:name="_GoBack"/>
      <w:bookmarkEnd w:id="0"/>
    </w:p>
    <w:p w:rsidR="003311E2" w:rsidRDefault="000203D3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機構長　殿</w:t>
      </w:r>
    </w:p>
    <w:p w:rsidR="003311E2" w:rsidRDefault="000203D3">
      <w:pPr>
        <w:suppressAutoHyphens w:val="0"/>
        <w:kinsoku/>
        <w:overflowPunct/>
        <w:autoSpaceDE/>
        <w:autoSpaceDN/>
        <w:adjustRightInd/>
        <w:spacing w:line="366" w:lineRule="exact"/>
        <w:ind w:right="313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:rsidR="003311E2" w:rsidRDefault="003311E2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:rsidR="003311E2" w:rsidRDefault="000203D3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:rsidR="007C0E4F" w:rsidRDefault="007C0E4F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:rsidR="003311E2" w:rsidRDefault="000203D3" w:rsidP="007C0E4F">
      <w:pPr>
        <w:suppressAutoHyphens w:val="0"/>
        <w:kinsoku/>
        <w:wordWrap/>
        <w:overflowPunct/>
        <w:autoSpaceDE/>
        <w:autoSpaceDN/>
        <w:adjustRightInd/>
        <w:spacing w:line="366" w:lineRule="exac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</w:t>
      </w:r>
      <w:r w:rsidR="007C0E4F">
        <w:rPr>
          <w:rFonts w:hint="eastAsia"/>
          <w:b/>
          <w:bCs/>
          <w:color w:val="000000"/>
          <w:sz w:val="24"/>
          <w:szCs w:val="24"/>
        </w:rPr>
        <w:t>「</w:t>
      </w:r>
      <w:r w:rsidR="00FF6771">
        <w:rPr>
          <w:rFonts w:hint="eastAsia"/>
          <w:b/>
          <w:bCs/>
          <w:color w:val="000000"/>
          <w:sz w:val="24"/>
          <w:szCs w:val="24"/>
        </w:rPr>
        <w:t>天秤</w:t>
      </w:r>
      <w:r>
        <w:rPr>
          <w:rFonts w:hint="eastAsia"/>
          <w:b/>
          <w:bCs/>
          <w:color w:val="000000"/>
          <w:sz w:val="24"/>
          <w:szCs w:val="24"/>
        </w:rPr>
        <w:t>実習キット</w:t>
      </w:r>
      <w:r w:rsidR="007C0E4F">
        <w:rPr>
          <w:rFonts w:hint="eastAsia"/>
          <w:b/>
          <w:bCs/>
          <w:color w:val="000000"/>
          <w:sz w:val="24"/>
          <w:szCs w:val="24"/>
        </w:rPr>
        <w:t>」</w:t>
      </w:r>
      <w:r>
        <w:rPr>
          <w:rFonts w:hint="eastAsia"/>
          <w:b/>
          <w:bCs/>
          <w:color w:val="000000"/>
          <w:sz w:val="24"/>
          <w:szCs w:val="24"/>
        </w:rPr>
        <w:t>を借用いたしたく申し込みいたします。</w:t>
      </w:r>
    </w:p>
    <w:p w:rsidR="0094582B" w:rsidRDefault="0094582B" w:rsidP="007C0E4F">
      <w:pPr>
        <w:suppressAutoHyphens w:val="0"/>
        <w:kinsoku/>
        <w:wordWrap/>
        <w:overflowPunct/>
        <w:autoSpaceDE/>
        <w:autoSpaceDN/>
        <w:adjustRightInd/>
        <w:spacing w:line="366" w:lineRule="exact"/>
        <w:rPr>
          <w:rFonts w:ascii="ＭＳ 明朝" w:hAnsi="Times New Roman" w:cs="Times New Roman"/>
          <w:color w:val="000000"/>
        </w:rPr>
      </w:pPr>
    </w:p>
    <w:p w:rsidR="003311E2" w:rsidRDefault="000203D3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:rsidR="003311E2" w:rsidRDefault="003311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3311E2" w:rsidTr="007C0E4F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2" w:rsidRDefault="000203D3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 w:rsidR="00FF6771"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10</w:t>
            </w:r>
            <w:r w:rsidR="007C0E4F">
              <w:rPr>
                <w:rFonts w:ascii="ＭＳ 明朝" w:hAnsi="ＭＳ 明朝" w:hint="eastAsia"/>
                <w:b/>
                <w:bCs/>
                <w:spacing w:val="2"/>
                <w:sz w:val="24"/>
                <w:szCs w:val="24"/>
              </w:rPr>
              <w:t>キット</w:t>
            </w:r>
            <w:r>
              <w:rPr>
                <w:rFonts w:hint="eastAsia"/>
                <w:b/>
                <w:bCs/>
                <w:sz w:val="24"/>
                <w:szCs w:val="24"/>
              </w:rPr>
              <w:t>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2" w:rsidRDefault="003311E2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3311E2" w:rsidTr="007C0E4F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2" w:rsidRDefault="003311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</w:p>
          <w:p w:rsidR="003311E2" w:rsidRDefault="000203D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　　</w:t>
            </w:r>
            <w:r w:rsidR="00FF6771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szCs w:val="22"/>
              </w:rPr>
              <w:t>年　　　月　　日（　　）</w:t>
            </w:r>
          </w:p>
          <w:p w:rsidR="003311E2" w:rsidRDefault="000203D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FF6771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:rsidR="003311E2" w:rsidRDefault="003311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3311E2" w:rsidTr="007C0E4F">
        <w:trPr>
          <w:trHeight w:val="7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2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2" w:rsidRDefault="003311E2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3311E2" w:rsidTr="007C0E4F">
        <w:trPr>
          <w:trHeight w:val="78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2" w:rsidRPr="007C0E4F" w:rsidRDefault="000203D3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="0094582B">
              <w:rPr>
                <w:rFonts w:hint="eastAsia"/>
                <w:b/>
                <w:bCs/>
                <w:sz w:val="24"/>
                <w:szCs w:val="24"/>
              </w:rPr>
              <w:t>する</w:t>
            </w:r>
            <w:r w:rsidR="007C0E4F">
              <w:rPr>
                <w:rFonts w:hint="eastAsia"/>
                <w:b/>
                <w:bCs/>
                <w:sz w:val="24"/>
                <w:szCs w:val="24"/>
              </w:rPr>
              <w:t>教員数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0203D3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</w:tr>
      <w:tr w:rsidR="007C0E4F" w:rsidTr="007C0E4F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業を受け</w:t>
            </w:r>
            <w:r w:rsidR="0094582B">
              <w:rPr>
                <w:rFonts w:hint="eastAsia"/>
                <w:b/>
                <w:bCs/>
                <w:sz w:val="24"/>
                <w:szCs w:val="24"/>
              </w:rPr>
              <w:t>る</w:t>
            </w:r>
            <w:r>
              <w:rPr>
                <w:rFonts w:hint="eastAsia"/>
                <w:b/>
                <w:bCs/>
                <w:sz w:val="24"/>
                <w:szCs w:val="24"/>
              </w:rPr>
              <w:t>児童・生徒数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名</w:t>
            </w:r>
          </w:p>
        </w:tc>
      </w:tr>
      <w:tr w:rsidR="007C0E4F" w:rsidTr="007C0E4F">
        <w:trPr>
          <w:trHeight w:val="71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C0E4F" w:rsidTr="007C0E4F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連　絡　先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</w:tc>
      </w:tr>
      <w:tr w:rsidR="007C0E4F" w:rsidTr="007C0E4F">
        <w:trPr>
          <w:trHeight w:val="8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C0E4F" w:rsidTr="007C0E4F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機構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務</w:t>
            </w:r>
          </w:p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  <w:p w:rsidR="007C0E4F" w:rsidRDefault="007C0E4F" w:rsidP="007C0E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</w:p>
        </w:tc>
      </w:tr>
    </w:tbl>
    <w:p w:rsidR="003311E2" w:rsidRDefault="000203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:rsidR="003311E2" w:rsidRDefault="003311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:rsidR="003311E2" w:rsidRDefault="003311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:rsidR="000203D3" w:rsidRDefault="000203D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機構長）→（事務保管）</w:t>
      </w:r>
    </w:p>
    <w:sectPr w:rsidR="000203D3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5DF" w:rsidRDefault="007115DF">
      <w:r>
        <w:separator/>
      </w:r>
    </w:p>
  </w:endnote>
  <w:endnote w:type="continuationSeparator" w:id="0">
    <w:p w:rsidR="007115DF" w:rsidRDefault="0071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5DF" w:rsidRDefault="007115DF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7115DF" w:rsidRDefault="00711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4F"/>
    <w:rsid w:val="000203D3"/>
    <w:rsid w:val="003311E2"/>
    <w:rsid w:val="007115DF"/>
    <w:rsid w:val="007C0E4F"/>
    <w:rsid w:val="0094582B"/>
    <w:rsid w:val="00E9196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D4002"/>
  <w14:defaultImageDpi w14:val="0"/>
  <w15:docId w15:val="{99235873-70CE-4ED9-B2BC-6DA39302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rPr>
      <w:rFonts w:ascii="Century" w:hAnsi="Century" w:cs="ＭＳ 明朝"/>
      <w:kern w:val="0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Pr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 w:cs="ＭＳ 明朝"/>
      <w:sz w:val="20"/>
      <w:szCs w:val="20"/>
    </w:rPr>
  </w:style>
  <w:style w:type="character" w:customStyle="1" w:styleId="WW8Num1z1">
    <w:name w:val="WW8Num1z1"/>
    <w:uiPriority w:val="99"/>
    <w:rPr>
      <w:sz w:val="20"/>
      <w:szCs w:val="20"/>
    </w:rPr>
  </w:style>
  <w:style w:type="character" w:customStyle="1" w:styleId="12">
    <w:name w:val="段落フォント1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A32-7CA1-46A2-8A74-64F0809A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　用　願</vt:lpstr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Yoshimura Kazuya</cp:lastModifiedBy>
  <cp:revision>3</cp:revision>
  <cp:lastPrinted>2015-08-28T07:26:00Z</cp:lastPrinted>
  <dcterms:created xsi:type="dcterms:W3CDTF">2019-10-31T05:07:00Z</dcterms:created>
  <dcterms:modified xsi:type="dcterms:W3CDTF">2019-10-31T05:09:00Z</dcterms:modified>
</cp:coreProperties>
</file>